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84" w:rsidRDefault="005E7784" w:rsidP="005E7784">
      <w:pPr>
        <w:pStyle w:val="a5"/>
        <w:widowControl/>
        <w:shd w:val="clear" w:color="auto" w:fill="FFFFFF"/>
        <w:spacing w:beforeAutospacing="0" w:afterAutospacing="0" w:line="480" w:lineRule="exact"/>
        <w:jc w:val="both"/>
        <w:rPr>
          <w:rFonts w:ascii="黑体" w:eastAsia="黑体" w:hAnsi="宋体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黑体" w:eastAsia="黑体" w:hAnsi="宋体" w:cs="黑体" w:hint="eastAsia"/>
          <w:b/>
          <w:bCs/>
          <w:color w:val="000000"/>
          <w:sz w:val="28"/>
          <w:szCs w:val="28"/>
          <w:shd w:val="clear" w:color="auto" w:fill="FFFFFF"/>
        </w:rPr>
        <w:t>附件：</w:t>
      </w:r>
    </w:p>
    <w:p w:rsidR="005E7784" w:rsidRDefault="005E7784" w:rsidP="005E7784">
      <w:pPr>
        <w:widowControl/>
        <w:jc w:val="center"/>
        <w:rPr>
          <w:rFonts w:ascii="方正小标宋简体" w:eastAsia="方正小标宋简体" w:hAnsi="宋体" w:cs="Times New Roman"/>
          <w:b/>
          <w:bCs/>
          <w:kern w:val="0"/>
          <w:sz w:val="32"/>
          <w:szCs w:val="32"/>
        </w:rPr>
      </w:pPr>
      <w:r>
        <w:rPr>
          <w:rFonts w:ascii="方正小标宋简体" w:eastAsia="方正小标宋简体" w:hAnsi="宋体" w:cs="方正小标宋简体" w:hint="eastAsia"/>
          <w:b/>
          <w:bCs/>
          <w:kern w:val="0"/>
          <w:sz w:val="32"/>
          <w:szCs w:val="32"/>
        </w:rPr>
        <w:t>剑阁县部分乡镇事业单位</w:t>
      </w:r>
      <w:r>
        <w:rPr>
          <w:rFonts w:ascii="方正小标宋简体" w:eastAsia="方正小标宋简体" w:hAnsi="宋体" w:cs="方正小标宋简体"/>
          <w:b/>
          <w:bCs/>
          <w:kern w:val="0"/>
          <w:sz w:val="32"/>
          <w:szCs w:val="32"/>
        </w:rPr>
        <w:t>2019</w:t>
      </w:r>
      <w:r>
        <w:rPr>
          <w:rFonts w:ascii="方正小标宋简体" w:eastAsia="方正小标宋简体" w:hAnsi="宋体" w:cs="方正小标宋简体" w:hint="eastAsia"/>
          <w:b/>
          <w:bCs/>
          <w:kern w:val="0"/>
          <w:sz w:val="32"/>
          <w:szCs w:val="32"/>
        </w:rPr>
        <w:t>年上半年公开考核招聘脱贫攻坚人才体检入围人员名单</w:t>
      </w:r>
    </w:p>
    <w:tbl>
      <w:tblPr>
        <w:tblW w:w="14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1"/>
        <w:gridCol w:w="1620"/>
        <w:gridCol w:w="1856"/>
        <w:gridCol w:w="720"/>
        <w:gridCol w:w="1980"/>
        <w:gridCol w:w="1222"/>
        <w:gridCol w:w="1069"/>
        <w:gridCol w:w="871"/>
        <w:gridCol w:w="1165"/>
        <w:gridCol w:w="871"/>
        <w:gridCol w:w="1187"/>
      </w:tblGrid>
      <w:tr w:rsidR="005E7784" w:rsidTr="00301D4B">
        <w:trPr>
          <w:trHeight w:val="458"/>
        </w:trPr>
        <w:tc>
          <w:tcPr>
            <w:tcW w:w="1821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6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856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7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98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291" w:type="dxa"/>
            <w:gridSpan w:val="2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2036" w:type="dxa"/>
            <w:gridSpan w:val="2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871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187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E7784" w:rsidTr="00301D4B">
        <w:trPr>
          <w:trHeight w:val="294"/>
        </w:trPr>
        <w:tc>
          <w:tcPr>
            <w:tcW w:w="1821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总</w:t>
            </w:r>
          </w:p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成绩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刘芮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4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5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3.66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3.46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8.46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廖娜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07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4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4.4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2.18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87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7.27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曾晖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20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5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9.72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1.89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6.89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方绪龙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28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2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3.2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1.56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62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5.82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杨召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3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1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2.6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9.34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1.74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4.34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母利东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11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8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0.8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0.78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31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3.11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张秋月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21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8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40.8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8.20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1.28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2.08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魏前成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男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5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6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9.6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1.06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42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2.02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6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杜思萱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09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9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2.04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82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1.82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魏红梅</w:t>
            </w: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女</w:t>
            </w: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01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6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9.6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80.48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2.19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1.79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体检入围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6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856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7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98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291" w:type="dxa"/>
            <w:gridSpan w:val="2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2036" w:type="dxa"/>
            <w:gridSpan w:val="2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871" w:type="dxa"/>
            <w:vMerge w:val="restart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187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总</w:t>
            </w:r>
          </w:p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成绩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Merge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03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9.0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0.08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03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1.03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25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4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8.4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1.26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5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0.90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27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9.0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8.94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.58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0.58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7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7.6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1.64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66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0.26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03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3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7.6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8.54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.42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9.02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10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1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.6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0.36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14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8.74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9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1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.6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9.36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.74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8.34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12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9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5.4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1.88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75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8.15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17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1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.6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8.46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.38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7.98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07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8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.8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82.14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.86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7.66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14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0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.00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78.08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.23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7.23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637"/>
        </w:trPr>
        <w:tc>
          <w:tcPr>
            <w:tcW w:w="1821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16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856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72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980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291" w:type="dxa"/>
            <w:gridSpan w:val="2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2036" w:type="dxa"/>
            <w:gridSpan w:val="2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871" w:type="dxa"/>
            <w:vMerge w:val="restart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187" w:type="dxa"/>
            <w:vMerge w:val="restart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E7784" w:rsidTr="00301D4B">
        <w:trPr>
          <w:trHeight w:val="637"/>
        </w:trPr>
        <w:tc>
          <w:tcPr>
            <w:tcW w:w="1821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5E7784" w:rsidRDefault="005E7784" w:rsidP="00301D4B">
            <w:pPr>
              <w:widowControl/>
              <w:jc w:val="lef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总</w:t>
            </w:r>
          </w:p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成绩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6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面试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0%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折合</w:t>
            </w:r>
          </w:p>
        </w:tc>
        <w:tc>
          <w:tcPr>
            <w:tcW w:w="871" w:type="dxa"/>
            <w:vMerge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748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05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8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4.8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9.18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1.67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66.47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748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16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3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6.86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.74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63.74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748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130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60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6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68.98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27.59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63.59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5E7784" w:rsidTr="00301D4B">
        <w:trPr>
          <w:trHeight w:val="748"/>
        </w:trPr>
        <w:tc>
          <w:tcPr>
            <w:tcW w:w="182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乡镇社会事业服务中心</w:t>
            </w:r>
          </w:p>
        </w:tc>
        <w:tc>
          <w:tcPr>
            <w:tcW w:w="16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财务管理</w:t>
            </w:r>
          </w:p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专业技术）</w:t>
            </w:r>
          </w:p>
        </w:tc>
        <w:tc>
          <w:tcPr>
            <w:tcW w:w="1856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9081005010208</w:t>
            </w:r>
          </w:p>
        </w:tc>
        <w:tc>
          <w:tcPr>
            <w:tcW w:w="1222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55</w:t>
            </w:r>
          </w:p>
        </w:tc>
        <w:tc>
          <w:tcPr>
            <w:tcW w:w="1069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33.0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73.50 </w:t>
            </w:r>
          </w:p>
        </w:tc>
        <w:tc>
          <w:tcPr>
            <w:tcW w:w="1165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29.40 </w:t>
            </w:r>
          </w:p>
        </w:tc>
        <w:tc>
          <w:tcPr>
            <w:tcW w:w="871" w:type="dxa"/>
            <w:vAlign w:val="center"/>
          </w:tcPr>
          <w:p w:rsidR="005E7784" w:rsidRDefault="005E7784" w:rsidP="00301D4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62.40 </w:t>
            </w:r>
          </w:p>
        </w:tc>
        <w:tc>
          <w:tcPr>
            <w:tcW w:w="1187" w:type="dxa"/>
            <w:vAlign w:val="center"/>
          </w:tcPr>
          <w:p w:rsidR="005E7784" w:rsidRDefault="005E7784" w:rsidP="00301D4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</w:tbl>
    <w:p w:rsidR="004A0FAC" w:rsidRPr="005E7784" w:rsidRDefault="004A0FAC" w:rsidP="005E7784"/>
    <w:sectPr w:rsidR="004A0FAC" w:rsidRPr="005E7784" w:rsidSect="005E7784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AC" w:rsidRDefault="004A0FAC" w:rsidP="005E7784">
      <w:r>
        <w:separator/>
      </w:r>
    </w:p>
  </w:endnote>
  <w:endnote w:type="continuationSeparator" w:id="1">
    <w:p w:rsidR="004A0FAC" w:rsidRDefault="004A0FAC" w:rsidP="005E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AC" w:rsidRDefault="004A0FAC" w:rsidP="005E7784">
      <w:r>
        <w:separator/>
      </w:r>
    </w:p>
  </w:footnote>
  <w:footnote w:type="continuationSeparator" w:id="1">
    <w:p w:rsidR="004A0FAC" w:rsidRDefault="004A0FAC" w:rsidP="005E7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784"/>
    <w:rsid w:val="004A0FAC"/>
    <w:rsid w:val="005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8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7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784"/>
    <w:rPr>
      <w:sz w:val="18"/>
      <w:szCs w:val="18"/>
    </w:rPr>
  </w:style>
  <w:style w:type="paragraph" w:styleId="a5">
    <w:name w:val="Normal (Web)"/>
    <w:basedOn w:val="a"/>
    <w:uiPriority w:val="99"/>
    <w:rsid w:val="005E7784"/>
    <w:pPr>
      <w:spacing w:beforeAutospacing="1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F49-03EC-4202-A08B-943A2C9F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0</Characters>
  <Application>Microsoft Office Word</Application>
  <DocSecurity>0</DocSecurity>
  <Lines>14</Lines>
  <Paragraphs>4</Paragraphs>
  <ScaleCrop>false</ScaleCrop>
  <Company>HP Inc.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督办调研股:高星涵</dc:creator>
  <cp:keywords/>
  <dc:description/>
  <cp:lastModifiedBy>督办调研股:高星涵</cp:lastModifiedBy>
  <cp:revision>2</cp:revision>
  <dcterms:created xsi:type="dcterms:W3CDTF">2019-09-02T09:19:00Z</dcterms:created>
  <dcterms:modified xsi:type="dcterms:W3CDTF">2019-09-02T09:23:00Z</dcterms:modified>
</cp:coreProperties>
</file>